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457 M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, Minjarez, J. 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oster care placement in and the licensing of certain residential child-care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4.107, Family Code, is amended by adding Subsection (h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by rule shall establish guidelines for the placement of a child in a residential child-care facility at which a preventable death, as defined by Section 264.501, of a child in the managing conservatorship of the department occurr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46, Human Resources Code, is amended by adding Subsection (e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deny an application under this section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pplicant operated a residential child-care facility at which a preventable death, as defined by Section 264.501, Family Code, of a child in the managing conservatorship of the department occurr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terminated a contract with the residential child-care facility as the result of the preventable dea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s in law made by this Act to Section 42.046, Human Resources Code, apply only to an application for a license submitted to the Health and Human Services Commission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